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C8" w:rsidRPr="001355C8" w:rsidRDefault="00A5690F" w:rsidP="003F3C8D">
      <w:pPr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9.5pt;height:75.75pt;visibility:visible">
            <v:imagedata r:id="rId5" o:title=""/>
          </v:shape>
        </w:pict>
      </w:r>
      <w:r w:rsidR="00040D27">
        <w:rPr>
          <w:rFonts w:ascii="Times New Roman" w:hAnsi="Times New Roman"/>
          <w:b/>
          <w:bCs/>
          <w:sz w:val="36"/>
          <w:szCs w:val="36"/>
        </w:rPr>
        <w:t xml:space="preserve">                         </w:t>
      </w:r>
      <w:r w:rsidR="004817E7" w:rsidRPr="001355C8">
        <w:rPr>
          <w:rFonts w:ascii="Times New Roman" w:hAnsi="Times New Roman"/>
          <w:b/>
          <w:bCs/>
          <w:sz w:val="36"/>
          <w:szCs w:val="36"/>
        </w:rPr>
        <w:t xml:space="preserve">Расписание </w:t>
      </w:r>
      <w:r w:rsidR="008D1707">
        <w:rPr>
          <w:rFonts w:ascii="Times New Roman" w:hAnsi="Times New Roman"/>
          <w:b/>
          <w:bCs/>
          <w:sz w:val="36"/>
          <w:szCs w:val="36"/>
        </w:rPr>
        <w:t>занят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2838"/>
        <w:gridCol w:w="2836"/>
        <w:gridCol w:w="2848"/>
        <w:gridCol w:w="2848"/>
        <w:gridCol w:w="2839"/>
      </w:tblGrid>
      <w:tr w:rsidR="004817E7" w:rsidRPr="006A2AC4" w:rsidTr="006A2AC4">
        <w:tc>
          <w:tcPr>
            <w:tcW w:w="954" w:type="dxa"/>
          </w:tcPr>
          <w:p w:rsidR="004817E7" w:rsidRPr="006A2AC4" w:rsidRDefault="004817E7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AC4">
              <w:rPr>
                <w:rFonts w:ascii="Times New Roman" w:hAnsi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2838" w:type="dxa"/>
          </w:tcPr>
          <w:p w:rsidR="004817E7" w:rsidRPr="006A2AC4" w:rsidRDefault="004817E7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AC4">
              <w:rPr>
                <w:rFonts w:ascii="Times New Roman" w:hAnsi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36" w:type="dxa"/>
          </w:tcPr>
          <w:p w:rsidR="004817E7" w:rsidRPr="006A2AC4" w:rsidRDefault="004817E7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AC4">
              <w:rPr>
                <w:rFonts w:ascii="Times New Roman" w:hAnsi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848" w:type="dxa"/>
          </w:tcPr>
          <w:p w:rsidR="004817E7" w:rsidRPr="006A2AC4" w:rsidRDefault="004817E7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AC4">
              <w:rPr>
                <w:rFonts w:ascii="Times New Roman" w:hAnsi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848" w:type="dxa"/>
          </w:tcPr>
          <w:p w:rsidR="004817E7" w:rsidRPr="006A2AC4" w:rsidRDefault="004817E7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AC4">
              <w:rPr>
                <w:rFonts w:ascii="Times New Roman" w:hAnsi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839" w:type="dxa"/>
          </w:tcPr>
          <w:p w:rsidR="004817E7" w:rsidRPr="006A2AC4" w:rsidRDefault="004817E7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AC4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6A2AC4" w:rsidRPr="006A2AC4" w:rsidTr="006A2AC4">
        <w:tc>
          <w:tcPr>
            <w:tcW w:w="954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8" w:type="dxa"/>
          </w:tcPr>
          <w:p w:rsidR="006A2AC4" w:rsidRPr="006A2AC4" w:rsidRDefault="006A2AC4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а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7б класс</w:t>
            </w:r>
          </w:p>
        </w:tc>
        <w:tc>
          <w:tcPr>
            <w:tcW w:w="284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б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6A2AC4" w:rsidRPr="006A2AC4" w:rsidRDefault="006A2AC4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A2AC4" w:rsidRPr="006A2AC4" w:rsidTr="006A2AC4">
        <w:tc>
          <w:tcPr>
            <w:tcW w:w="954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б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б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E11897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5B4F68">
              <w:rPr>
                <w:rFonts w:ascii="Times New Roman" w:hAnsi="Times New Roman"/>
                <w:sz w:val="32"/>
                <w:szCs w:val="32"/>
              </w:rPr>
              <w:t>1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5B4F68" w:rsidRPr="006A2AC4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6A2AC4" w:rsidRPr="006A2AC4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б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</w:tr>
      <w:tr w:rsidR="006A2AC4" w:rsidRPr="006A2AC4" w:rsidTr="006A2AC4">
        <w:tc>
          <w:tcPr>
            <w:tcW w:w="954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6A2AC4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7</w:t>
            </w:r>
            <w:r w:rsidR="005B4F68">
              <w:rPr>
                <w:rFonts w:ascii="Times New Roman" w:hAnsi="Times New Roman"/>
                <w:sz w:val="32"/>
                <w:szCs w:val="32"/>
              </w:rPr>
              <w:t>а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а</w:t>
            </w:r>
            <w:r w:rsidR="006A2AC4"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6A2AC4" w:rsidRPr="006A2AC4" w:rsidRDefault="006A2AC4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6A2AC4" w:rsidRPr="006A2AC4" w:rsidRDefault="006A2AC4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1</w:t>
            </w:r>
            <w:r w:rsidR="00E11897">
              <w:rPr>
                <w:rFonts w:ascii="Times New Roman" w:hAnsi="Times New Roman"/>
                <w:sz w:val="32"/>
                <w:szCs w:val="32"/>
              </w:rPr>
              <w:t>1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роятность и статистика</w:t>
            </w:r>
          </w:p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б класс</w:t>
            </w:r>
          </w:p>
        </w:tc>
      </w:tr>
      <w:tr w:rsidR="005B4F68" w:rsidRPr="006A2AC4" w:rsidTr="006A2AC4">
        <w:tc>
          <w:tcPr>
            <w:tcW w:w="954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б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B4F68" w:rsidRPr="006A2AC4" w:rsidRDefault="005B4F68" w:rsidP="00FA443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FA443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11 класс</w:t>
            </w:r>
          </w:p>
        </w:tc>
        <w:tc>
          <w:tcPr>
            <w:tcW w:w="284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а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B4F68" w:rsidRPr="006A2AC4" w:rsidTr="006A2AC4">
        <w:tc>
          <w:tcPr>
            <w:tcW w:w="954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B4F68" w:rsidRPr="005B4F68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68">
              <w:rPr>
                <w:rFonts w:ascii="Times New Roman" w:hAnsi="Times New Roman"/>
                <w:sz w:val="24"/>
                <w:szCs w:val="24"/>
              </w:rPr>
              <w:t>Курс «Алгоритмы решения задач по физике»</w:t>
            </w:r>
          </w:p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а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B4F68" w:rsidRPr="006A2AC4" w:rsidRDefault="005B4F68" w:rsidP="00FA443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FA443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B4F68" w:rsidRPr="005B4F68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68">
              <w:rPr>
                <w:rFonts w:ascii="Times New Roman" w:hAnsi="Times New Roman"/>
                <w:sz w:val="24"/>
                <w:szCs w:val="24"/>
              </w:rPr>
              <w:t>Курс «Алгоритмы решения задач по физике»</w:t>
            </w:r>
          </w:p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б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B4F68" w:rsidRPr="006A2AC4" w:rsidTr="006A2AC4">
        <w:tc>
          <w:tcPr>
            <w:tcW w:w="954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а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B4F68" w:rsidRPr="006A2AC4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Физика</w:t>
            </w:r>
          </w:p>
          <w:p w:rsidR="005B4F68" w:rsidRPr="006A2AC4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6A2AC4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B4F68" w:rsidRPr="006A2AC4" w:rsidRDefault="005B4F68" w:rsidP="00E118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9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B4F68" w:rsidRPr="006A2AC4" w:rsidTr="006A2AC4">
        <w:tc>
          <w:tcPr>
            <w:tcW w:w="954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9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B4F68" w:rsidRPr="006A2AC4" w:rsidTr="006A2AC4">
        <w:tc>
          <w:tcPr>
            <w:tcW w:w="954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83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9" w:type="dxa"/>
          </w:tcPr>
          <w:p w:rsidR="005B4F68" w:rsidRPr="006A2AC4" w:rsidRDefault="005B4F68" w:rsidP="005B4F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B4F68" w:rsidRPr="006A2AC4" w:rsidTr="004F04F9">
        <w:trPr>
          <w:trHeight w:val="1653"/>
        </w:trPr>
        <w:tc>
          <w:tcPr>
            <w:tcW w:w="954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A2AC4"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38" w:type="dxa"/>
          </w:tcPr>
          <w:p w:rsidR="005B4F68" w:rsidRPr="006A2AC4" w:rsidRDefault="005B4F68" w:rsidP="004F04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неурочная деятельность «Занимательная физика» </w:t>
            </w:r>
          </w:p>
        </w:tc>
        <w:tc>
          <w:tcPr>
            <w:tcW w:w="2836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2776E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B4F68" w:rsidRPr="006A2AC4" w:rsidRDefault="005B4F68" w:rsidP="008E4C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Дополнительные занятия по физике</w:t>
            </w:r>
          </w:p>
          <w:p w:rsidR="005B4F68" w:rsidRPr="006A2AC4" w:rsidRDefault="005B4F68" w:rsidP="008E4C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AC4">
              <w:rPr>
                <w:rFonts w:ascii="Times New Roman" w:hAnsi="Times New Roman"/>
                <w:sz w:val="32"/>
                <w:szCs w:val="32"/>
              </w:rPr>
              <w:t>7-11 классы</w:t>
            </w:r>
          </w:p>
        </w:tc>
        <w:tc>
          <w:tcPr>
            <w:tcW w:w="2839" w:type="dxa"/>
          </w:tcPr>
          <w:p w:rsidR="005B4F68" w:rsidRPr="006A2AC4" w:rsidRDefault="005B4F68" w:rsidP="006A2A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817E7" w:rsidRPr="001355C8" w:rsidRDefault="004817E7" w:rsidP="006831A9">
      <w:pPr>
        <w:rPr>
          <w:rFonts w:ascii="Times New Roman" w:hAnsi="Times New Roman"/>
          <w:sz w:val="28"/>
          <w:szCs w:val="28"/>
        </w:rPr>
      </w:pPr>
    </w:p>
    <w:sectPr w:rsidR="004817E7" w:rsidRPr="001355C8" w:rsidSect="00C87AD8">
      <w:pgSz w:w="16838" w:h="11906" w:orient="landscape"/>
      <w:pgMar w:top="142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7E7"/>
    <w:rsid w:val="00040D27"/>
    <w:rsid w:val="00115878"/>
    <w:rsid w:val="001355C8"/>
    <w:rsid w:val="002776E6"/>
    <w:rsid w:val="003F3C8D"/>
    <w:rsid w:val="004817E7"/>
    <w:rsid w:val="004F04F9"/>
    <w:rsid w:val="00560D79"/>
    <w:rsid w:val="005B4F68"/>
    <w:rsid w:val="006831A9"/>
    <w:rsid w:val="006A2AC4"/>
    <w:rsid w:val="006B5C1B"/>
    <w:rsid w:val="00895463"/>
    <w:rsid w:val="008A6C4A"/>
    <w:rsid w:val="008D1707"/>
    <w:rsid w:val="008E4C3F"/>
    <w:rsid w:val="009937CE"/>
    <w:rsid w:val="009F4F86"/>
    <w:rsid w:val="00A5690F"/>
    <w:rsid w:val="00C87AD8"/>
    <w:rsid w:val="00E11897"/>
    <w:rsid w:val="00ED2891"/>
    <w:rsid w:val="00FB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EE49-C766-400B-B4D7-39CC1B4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4-10-17T11:46:00Z</cp:lastPrinted>
  <dcterms:created xsi:type="dcterms:W3CDTF">2026-06-04T07:13:00Z</dcterms:created>
  <dcterms:modified xsi:type="dcterms:W3CDTF">2026-06-04T07:13:00Z</dcterms:modified>
</cp:coreProperties>
</file>